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820" w:type="dxa"/>
        <w:tblLook w:val="01E0" w:firstRow="1" w:lastRow="1" w:firstColumn="1" w:lastColumn="1" w:noHBand="0" w:noVBand="0"/>
      </w:tblPr>
      <w:tblGrid>
        <w:gridCol w:w="4928"/>
        <w:gridCol w:w="5386"/>
        <w:gridCol w:w="567"/>
        <w:gridCol w:w="7939"/>
      </w:tblGrid>
      <w:tr w:rsidR="004536FD" w:rsidRPr="005F1967" w:rsidTr="00886E2D">
        <w:trPr>
          <w:gridAfter w:val="2"/>
          <w:wAfter w:w="8506" w:type="dxa"/>
          <w:trHeight w:val="3234"/>
        </w:trPr>
        <w:tc>
          <w:tcPr>
            <w:tcW w:w="4928" w:type="dxa"/>
          </w:tcPr>
          <w:tbl>
            <w:tblPr>
              <w:tblpPr w:leftFromText="180" w:rightFromText="180" w:horzAnchor="margin" w:tblpY="-40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712"/>
            </w:tblGrid>
            <w:tr w:rsidR="008159CF" w:rsidRPr="00BA6842" w:rsidTr="00462499">
              <w:tc>
                <w:tcPr>
                  <w:tcW w:w="4712" w:type="dxa"/>
                  <w:shd w:val="clear" w:color="auto" w:fill="auto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496"/>
                  </w:tblGrid>
                  <w:tr w:rsidR="005F480F" w:rsidRPr="00F577EB" w:rsidTr="00F53B2E">
                    <w:tc>
                      <w:tcPr>
                        <w:tcW w:w="5940" w:type="dxa"/>
                        <w:shd w:val="clear" w:color="auto" w:fill="auto"/>
                      </w:tcPr>
                      <w:p w:rsidR="005F480F" w:rsidRPr="00F577EB" w:rsidRDefault="005F480F" w:rsidP="00F53B2E">
                        <w:pPr>
                          <w:jc w:val="center"/>
                          <w:rPr>
                            <w:rFonts w:eastAsia="Calibri"/>
                            <w:sz w:val="27"/>
                            <w:szCs w:val="27"/>
                            <w:u w:val="single"/>
                          </w:rPr>
                        </w:pPr>
                        <w:r w:rsidRPr="00F577EB">
                          <w:rPr>
                            <w:rFonts w:eastAsia="Calibri"/>
                            <w:noProof/>
                            <w:sz w:val="27"/>
                            <w:szCs w:val="27"/>
                            <w:u w:val="single"/>
                          </w:rPr>
                          <w:drawing>
                            <wp:inline distT="0" distB="0" distL="0" distR="0" wp14:anchorId="2F429D28" wp14:editId="2993D648">
                              <wp:extent cx="604299" cy="1055125"/>
                              <wp:effectExtent l="0" t="0" r="5715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atarsk_city_coa.gif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4299" cy="1055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F480F" w:rsidRPr="00F577EB" w:rsidTr="00F53B2E">
                    <w:tc>
                      <w:tcPr>
                        <w:tcW w:w="5940" w:type="dxa"/>
                        <w:shd w:val="clear" w:color="auto" w:fill="auto"/>
                      </w:tcPr>
                      <w:p w:rsidR="005F480F" w:rsidRPr="006D2D46" w:rsidRDefault="005F480F" w:rsidP="004F37BF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6D2D46">
                          <w:rPr>
                            <w:b/>
                            <w:szCs w:val="24"/>
                          </w:rPr>
                          <w:t>АДМИНИСТРАЦИЯ</w:t>
                        </w:r>
                      </w:p>
                      <w:p w:rsidR="005F480F" w:rsidRPr="006D2D46" w:rsidRDefault="005F480F" w:rsidP="004F37BF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6D2D46">
                          <w:rPr>
                            <w:b/>
                            <w:szCs w:val="24"/>
                          </w:rPr>
                          <w:t>ГОРОДА ТАТАРСКА</w:t>
                        </w:r>
                      </w:p>
                      <w:p w:rsidR="00164EF4" w:rsidRPr="006D2D46" w:rsidRDefault="00164EF4" w:rsidP="004F37BF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6D2D46">
                          <w:rPr>
                            <w:b/>
                            <w:szCs w:val="24"/>
                          </w:rPr>
                          <w:t>ТАТАРСКОГО РАЙОНА</w:t>
                        </w:r>
                      </w:p>
                      <w:p w:rsidR="005F480F" w:rsidRPr="006D2D46" w:rsidRDefault="005F480F" w:rsidP="004F37BF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6D2D46">
                          <w:rPr>
                            <w:b/>
                            <w:szCs w:val="24"/>
                          </w:rPr>
                          <w:t>НОВОСИБИРСКОЙ ОБЛАСТИ</w:t>
                        </w:r>
                      </w:p>
                      <w:p w:rsidR="005F480F" w:rsidRPr="006D2D46" w:rsidRDefault="005F480F" w:rsidP="004F37BF">
                        <w:pPr>
                          <w:jc w:val="center"/>
                          <w:rPr>
                            <w:szCs w:val="24"/>
                          </w:rPr>
                        </w:pPr>
                        <w:r w:rsidRPr="006D2D46">
                          <w:rPr>
                            <w:szCs w:val="24"/>
                          </w:rPr>
                          <w:t xml:space="preserve">632122, Новосибирская область, </w:t>
                        </w:r>
                      </w:p>
                      <w:p w:rsidR="005F480F" w:rsidRPr="006D2D46" w:rsidRDefault="005F480F" w:rsidP="004F37BF">
                        <w:pPr>
                          <w:jc w:val="center"/>
                          <w:rPr>
                            <w:szCs w:val="24"/>
                          </w:rPr>
                        </w:pPr>
                        <w:r w:rsidRPr="006D2D46">
                          <w:rPr>
                            <w:szCs w:val="24"/>
                          </w:rPr>
                          <w:t xml:space="preserve">г. Татарск, Ленина ул., д.96, </w:t>
                        </w:r>
                      </w:p>
                      <w:p w:rsidR="005F480F" w:rsidRPr="006D2D46" w:rsidRDefault="005F480F" w:rsidP="004F37BF">
                        <w:pPr>
                          <w:jc w:val="center"/>
                          <w:rPr>
                            <w:szCs w:val="24"/>
                          </w:rPr>
                        </w:pPr>
                        <w:r w:rsidRPr="006D2D46">
                          <w:rPr>
                            <w:szCs w:val="24"/>
                          </w:rPr>
                          <w:t>тел. (факс): 8-(383)64-20-066</w:t>
                        </w:r>
                      </w:p>
                      <w:p w:rsidR="005F480F" w:rsidRPr="006D2D46" w:rsidRDefault="005F480F" w:rsidP="004F37BF">
                        <w:pPr>
                          <w:jc w:val="center"/>
                          <w:rPr>
                            <w:szCs w:val="24"/>
                          </w:rPr>
                        </w:pPr>
                        <w:r w:rsidRPr="006D2D46">
                          <w:rPr>
                            <w:szCs w:val="24"/>
                            <w:lang w:val="en-US"/>
                          </w:rPr>
                          <w:t>e</w:t>
                        </w:r>
                        <w:r w:rsidRPr="006D2D46">
                          <w:rPr>
                            <w:szCs w:val="24"/>
                          </w:rPr>
                          <w:t>-</w:t>
                        </w:r>
                        <w:r w:rsidRPr="006D2D46">
                          <w:rPr>
                            <w:szCs w:val="24"/>
                            <w:lang w:val="en-US"/>
                          </w:rPr>
                          <w:t>mail</w:t>
                        </w:r>
                        <w:r w:rsidRPr="006D2D46">
                          <w:rPr>
                            <w:szCs w:val="24"/>
                          </w:rPr>
                          <w:t xml:space="preserve">: </w:t>
                        </w:r>
                        <w:hyperlink r:id="rId10" w:history="1">
                          <w:r w:rsidR="00164EF4" w:rsidRPr="006D2D46">
                            <w:rPr>
                              <w:rStyle w:val="aa"/>
                              <w:szCs w:val="24"/>
                              <w:lang w:val="en-US"/>
                            </w:rPr>
                            <w:t>tatarsk</w:t>
                          </w:r>
                          <w:r w:rsidR="00164EF4" w:rsidRPr="006D2D46">
                            <w:rPr>
                              <w:rStyle w:val="aa"/>
                              <w:szCs w:val="24"/>
                            </w:rPr>
                            <w:t>-</w:t>
                          </w:r>
                          <w:r w:rsidR="00164EF4" w:rsidRPr="006D2D46">
                            <w:rPr>
                              <w:rStyle w:val="aa"/>
                              <w:szCs w:val="24"/>
                              <w:lang w:val="en-US"/>
                            </w:rPr>
                            <w:t>adm</w:t>
                          </w:r>
                          <w:r w:rsidR="00164EF4" w:rsidRPr="006D2D46">
                            <w:rPr>
                              <w:rStyle w:val="aa"/>
                              <w:szCs w:val="24"/>
                            </w:rPr>
                            <w:t>@</w:t>
                          </w:r>
                          <w:r w:rsidR="00164EF4" w:rsidRPr="006D2D46">
                            <w:rPr>
                              <w:rStyle w:val="aa"/>
                              <w:szCs w:val="24"/>
                              <w:lang w:val="en-US"/>
                            </w:rPr>
                            <w:t>nso</w:t>
                          </w:r>
                          <w:r w:rsidR="00164EF4" w:rsidRPr="006D2D46">
                            <w:rPr>
                              <w:rStyle w:val="aa"/>
                              <w:szCs w:val="24"/>
                            </w:rPr>
                            <w:t>.</w:t>
                          </w:r>
                          <w:r w:rsidR="00164EF4" w:rsidRPr="006D2D46">
                            <w:rPr>
                              <w:rStyle w:val="aa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  <w:p w:rsidR="005F480F" w:rsidRPr="006D2D46" w:rsidRDefault="005F480F" w:rsidP="004F37BF">
                        <w:pPr>
                          <w:jc w:val="center"/>
                          <w:rPr>
                            <w:szCs w:val="24"/>
                          </w:rPr>
                        </w:pPr>
                        <w:r w:rsidRPr="006D2D46">
                          <w:rPr>
                            <w:szCs w:val="24"/>
                            <w:lang w:val="en-US"/>
                          </w:rPr>
                          <w:t>http</w:t>
                        </w:r>
                        <w:r w:rsidRPr="006D2D46">
                          <w:rPr>
                            <w:szCs w:val="24"/>
                          </w:rPr>
                          <w:t>://</w:t>
                        </w:r>
                        <w:r w:rsidRPr="006D2D46">
                          <w:rPr>
                            <w:szCs w:val="24"/>
                            <w:lang w:val="en-US"/>
                          </w:rPr>
                          <w:t>www</w:t>
                        </w:r>
                        <w:r w:rsidRPr="006D2D46">
                          <w:rPr>
                            <w:szCs w:val="24"/>
                          </w:rPr>
                          <w:t>.</w:t>
                        </w:r>
                        <w:proofErr w:type="spellStart"/>
                        <w:r w:rsidRPr="006D2D46">
                          <w:rPr>
                            <w:szCs w:val="24"/>
                            <w:lang w:val="en-US"/>
                          </w:rPr>
                          <w:t>admtatarsk</w:t>
                        </w:r>
                        <w:proofErr w:type="spellEnd"/>
                        <w:r w:rsidRPr="006D2D46">
                          <w:rPr>
                            <w:szCs w:val="24"/>
                          </w:rPr>
                          <w:t>.</w:t>
                        </w:r>
                        <w:proofErr w:type="spellStart"/>
                        <w:r w:rsidRPr="006D2D46">
                          <w:rPr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B15367" w:rsidRPr="007811DB" w:rsidRDefault="007811DB" w:rsidP="00B15367">
                        <w:pPr>
                          <w:jc w:val="center"/>
                          <w:rPr>
                            <w:sz w:val="27"/>
                            <w:szCs w:val="27"/>
                            <w:u w:val="single"/>
                          </w:rPr>
                        </w:pPr>
                        <w:r w:rsidRPr="007811DB">
                          <w:rPr>
                            <w:sz w:val="27"/>
                            <w:szCs w:val="27"/>
                            <w:u w:val="single"/>
                          </w:rPr>
                          <w:t xml:space="preserve">22.05.2023 г. </w:t>
                        </w:r>
                        <w:r w:rsidR="005F480F" w:rsidRPr="007811DB">
                          <w:rPr>
                            <w:sz w:val="27"/>
                            <w:szCs w:val="27"/>
                            <w:u w:val="single"/>
                          </w:rPr>
                          <w:t>№</w:t>
                        </w:r>
                        <w:r w:rsidRPr="007811DB">
                          <w:rPr>
                            <w:sz w:val="27"/>
                            <w:szCs w:val="27"/>
                            <w:u w:val="single"/>
                          </w:rPr>
                          <w:t>01-021-12/1353</w:t>
                        </w:r>
                      </w:p>
                      <w:p w:rsidR="005F480F" w:rsidRPr="00F577EB" w:rsidRDefault="005F480F" w:rsidP="00B15367">
                        <w:pPr>
                          <w:jc w:val="center"/>
                          <w:rPr>
                            <w:b/>
                            <w:sz w:val="27"/>
                            <w:szCs w:val="27"/>
                          </w:rPr>
                        </w:pPr>
                        <w:r w:rsidRPr="00D634DC"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Pr="00F577EB">
                          <w:rPr>
                            <w:sz w:val="27"/>
                            <w:szCs w:val="27"/>
                          </w:rPr>
                          <w:t>№ ________ от __________</w:t>
                        </w:r>
                      </w:p>
                    </w:tc>
                  </w:tr>
                </w:tbl>
                <w:p w:rsidR="008159CF" w:rsidRPr="00BA6842" w:rsidRDefault="008159CF" w:rsidP="00D0067C">
                  <w:pPr>
                    <w:jc w:val="center"/>
                    <w:rPr>
                      <w:rFonts w:eastAsia="Calibri"/>
                      <w:szCs w:val="24"/>
                      <w:u w:val="single"/>
                    </w:rPr>
                  </w:pPr>
                </w:p>
              </w:tc>
            </w:tr>
            <w:tr w:rsidR="008159CF" w:rsidRPr="00BA6842" w:rsidTr="00462499">
              <w:tc>
                <w:tcPr>
                  <w:tcW w:w="4712" w:type="dxa"/>
                  <w:shd w:val="clear" w:color="auto" w:fill="auto"/>
                </w:tcPr>
                <w:p w:rsidR="008159CF" w:rsidRPr="00BA6842" w:rsidRDefault="008159CF" w:rsidP="00AF1EBE">
                  <w:pPr>
                    <w:rPr>
                      <w:b/>
                      <w:szCs w:val="24"/>
                    </w:rPr>
                  </w:pPr>
                </w:p>
              </w:tc>
            </w:tr>
          </w:tbl>
          <w:p w:rsidR="004536FD" w:rsidRPr="005F1967" w:rsidRDefault="004536FD" w:rsidP="00602FEC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59CF" w:rsidRDefault="008159CF" w:rsidP="00602FEC">
            <w:pPr>
              <w:ind w:left="175"/>
              <w:rPr>
                <w:sz w:val="28"/>
                <w:szCs w:val="28"/>
              </w:rPr>
            </w:pPr>
          </w:p>
          <w:p w:rsidR="008159CF" w:rsidRDefault="008159CF" w:rsidP="00602FEC">
            <w:pPr>
              <w:ind w:left="175"/>
              <w:rPr>
                <w:sz w:val="28"/>
                <w:szCs w:val="28"/>
              </w:rPr>
            </w:pPr>
          </w:p>
          <w:p w:rsidR="008159CF" w:rsidRDefault="008159CF" w:rsidP="00602FEC">
            <w:pPr>
              <w:ind w:left="175"/>
              <w:rPr>
                <w:sz w:val="28"/>
                <w:szCs w:val="28"/>
              </w:rPr>
            </w:pPr>
          </w:p>
          <w:p w:rsidR="008159CF" w:rsidRDefault="008159CF" w:rsidP="00602FEC">
            <w:pPr>
              <w:ind w:left="175"/>
              <w:rPr>
                <w:sz w:val="28"/>
                <w:szCs w:val="28"/>
              </w:rPr>
            </w:pPr>
          </w:p>
          <w:p w:rsidR="008159CF" w:rsidRDefault="008159CF" w:rsidP="00602FEC">
            <w:pPr>
              <w:ind w:left="175"/>
              <w:rPr>
                <w:sz w:val="28"/>
                <w:szCs w:val="28"/>
              </w:rPr>
            </w:pPr>
          </w:p>
          <w:p w:rsidR="00602FEC" w:rsidRDefault="00602FEC" w:rsidP="00602FEC">
            <w:pPr>
              <w:ind w:left="317" w:firstLine="459"/>
              <w:jc w:val="center"/>
              <w:rPr>
                <w:sz w:val="28"/>
                <w:szCs w:val="28"/>
              </w:rPr>
            </w:pPr>
          </w:p>
          <w:p w:rsidR="00602FEC" w:rsidRPr="00602FEC" w:rsidRDefault="00602FEC" w:rsidP="00602FEC">
            <w:pPr>
              <w:ind w:left="175" w:firstLine="34"/>
              <w:rPr>
                <w:sz w:val="28"/>
                <w:szCs w:val="28"/>
              </w:rPr>
            </w:pPr>
          </w:p>
        </w:tc>
      </w:tr>
      <w:tr w:rsidR="008164D5" w:rsidRPr="00F577EB" w:rsidTr="00886E2D">
        <w:trPr>
          <w:trHeight w:val="3234"/>
        </w:trPr>
        <w:tc>
          <w:tcPr>
            <w:tcW w:w="10881" w:type="dxa"/>
            <w:gridSpan w:val="3"/>
          </w:tcPr>
          <w:p w:rsidR="00886E2D" w:rsidRPr="005F480F" w:rsidRDefault="00886E2D" w:rsidP="00886E2D">
            <w:pPr>
              <w:jc w:val="center"/>
              <w:rPr>
                <w:sz w:val="27"/>
                <w:szCs w:val="27"/>
              </w:rPr>
            </w:pPr>
            <w:r w:rsidRPr="005F480F">
              <w:rPr>
                <w:sz w:val="27"/>
                <w:szCs w:val="27"/>
              </w:rPr>
              <w:t>ИЗВЕЩЕНИЕ</w:t>
            </w:r>
          </w:p>
          <w:p w:rsidR="006D2D46" w:rsidRPr="00904B72" w:rsidRDefault="00886E2D" w:rsidP="005A49FC">
            <w:pPr>
              <w:jc w:val="center"/>
              <w:rPr>
                <w:szCs w:val="24"/>
              </w:rPr>
            </w:pPr>
            <w:r w:rsidRPr="00904B72">
              <w:rPr>
                <w:szCs w:val="24"/>
              </w:rPr>
              <w:t>О предоставлении земельн</w:t>
            </w:r>
            <w:r w:rsidR="005A49FC">
              <w:rPr>
                <w:szCs w:val="24"/>
              </w:rPr>
              <w:t>ых</w:t>
            </w:r>
            <w:r w:rsidRPr="00904B72">
              <w:rPr>
                <w:szCs w:val="24"/>
              </w:rPr>
              <w:t xml:space="preserve"> участк</w:t>
            </w:r>
            <w:r w:rsidR="005A49FC">
              <w:rPr>
                <w:szCs w:val="24"/>
              </w:rPr>
              <w:t>ов</w:t>
            </w:r>
          </w:p>
          <w:p w:rsidR="005A49FC" w:rsidRDefault="00886E2D" w:rsidP="00B15367">
            <w:pPr>
              <w:ind w:firstLine="426"/>
              <w:jc w:val="both"/>
              <w:rPr>
                <w:szCs w:val="24"/>
              </w:rPr>
            </w:pPr>
            <w:r w:rsidRPr="00904B72">
              <w:rPr>
                <w:szCs w:val="24"/>
              </w:rPr>
              <w:t xml:space="preserve">Администрация города Татарска </w:t>
            </w:r>
            <w:r w:rsidR="00164EF4" w:rsidRPr="00904B72">
              <w:rPr>
                <w:szCs w:val="24"/>
              </w:rPr>
              <w:t xml:space="preserve">Татарского района </w:t>
            </w:r>
            <w:r w:rsidRPr="00904B72">
              <w:rPr>
                <w:szCs w:val="24"/>
              </w:rPr>
              <w:t>Новосибирской области информирует о возможности предоставления в аренду гражданам и крестьянским (фермерским) хозяйствам земельн</w:t>
            </w:r>
            <w:r w:rsidR="001815D2" w:rsidRPr="00904B72">
              <w:rPr>
                <w:szCs w:val="24"/>
              </w:rPr>
              <w:t>ого</w:t>
            </w:r>
            <w:r w:rsidRPr="00904B72">
              <w:rPr>
                <w:szCs w:val="24"/>
              </w:rPr>
              <w:t xml:space="preserve"> участк</w:t>
            </w:r>
            <w:r w:rsidR="001815D2" w:rsidRPr="00904B72">
              <w:rPr>
                <w:szCs w:val="24"/>
              </w:rPr>
              <w:t>а</w:t>
            </w:r>
            <w:r w:rsidRPr="00904B72">
              <w:rPr>
                <w:szCs w:val="24"/>
              </w:rPr>
              <w:t xml:space="preserve"> для индивидуального жилищного строительства в границах города Татарска Новосибирской области по адресу:</w:t>
            </w:r>
            <w:r w:rsidR="00B15367">
              <w:rPr>
                <w:szCs w:val="24"/>
              </w:rPr>
              <w:t xml:space="preserve"> </w:t>
            </w:r>
          </w:p>
          <w:p w:rsidR="00886E2D" w:rsidRDefault="005A49FC" w:rsidP="00B15367">
            <w:pPr>
              <w:ind w:firstLine="42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C201D" w:rsidRPr="00B15367">
              <w:rPr>
                <w:b/>
                <w:szCs w:val="24"/>
              </w:rPr>
              <w:t>улица</w:t>
            </w:r>
            <w:r w:rsidR="006D2D46" w:rsidRPr="00B153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Краснознаменная</w:t>
            </w:r>
            <w:r w:rsidR="004F37BF" w:rsidRPr="00B15367">
              <w:rPr>
                <w:b/>
                <w:szCs w:val="24"/>
              </w:rPr>
              <w:t>,</w:t>
            </w:r>
            <w:r w:rsidR="00C92A28">
              <w:rPr>
                <w:b/>
                <w:szCs w:val="24"/>
              </w:rPr>
              <w:t> </w:t>
            </w:r>
            <w:r w:rsidR="00B15367" w:rsidRPr="00B15367">
              <w:rPr>
                <w:b/>
                <w:szCs w:val="24"/>
              </w:rPr>
              <w:t>дом</w:t>
            </w:r>
            <w:r w:rsidR="00C92A28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2б/2</w:t>
            </w:r>
            <w:r w:rsidR="006D2D46" w:rsidRPr="00B15367">
              <w:rPr>
                <w:b/>
                <w:szCs w:val="24"/>
              </w:rPr>
              <w:t>,</w:t>
            </w:r>
            <w:r w:rsidR="00C92A28">
              <w:rPr>
                <w:b/>
                <w:szCs w:val="24"/>
              </w:rPr>
              <w:t> </w:t>
            </w:r>
            <w:r w:rsidR="00886E2D" w:rsidRPr="00B15367">
              <w:rPr>
                <w:b/>
                <w:szCs w:val="24"/>
              </w:rPr>
              <w:t>площадью</w:t>
            </w:r>
            <w:r w:rsidR="00C92A28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>1490</w:t>
            </w:r>
            <w:r w:rsidR="00C92A28">
              <w:rPr>
                <w:b/>
                <w:szCs w:val="24"/>
              </w:rPr>
              <w:t> </w:t>
            </w:r>
            <w:proofErr w:type="spellStart"/>
            <w:r w:rsidR="00886E2D" w:rsidRPr="00B15367">
              <w:rPr>
                <w:b/>
                <w:szCs w:val="24"/>
              </w:rPr>
              <w:t>кв.м</w:t>
            </w:r>
            <w:proofErr w:type="spellEnd"/>
            <w:r w:rsidR="00886E2D" w:rsidRPr="00B15367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;</w:t>
            </w:r>
            <w:r w:rsidR="00C92A28">
              <w:rPr>
                <w:b/>
                <w:szCs w:val="24"/>
              </w:rPr>
              <w:t xml:space="preserve"> кадастровый номер </w:t>
            </w:r>
            <w:r w:rsidR="00C92A28" w:rsidRPr="00C92A28">
              <w:rPr>
                <w:b/>
                <w:szCs w:val="24"/>
              </w:rPr>
              <w:t>54:37:010340:230</w:t>
            </w:r>
            <w:r w:rsidR="00C92A28">
              <w:rPr>
                <w:b/>
                <w:szCs w:val="24"/>
              </w:rPr>
              <w:t>;</w:t>
            </w:r>
          </w:p>
          <w:p w:rsidR="005A49FC" w:rsidRPr="00B15367" w:rsidRDefault="005A49FC" w:rsidP="00B15367">
            <w:pPr>
              <w:ind w:firstLine="42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переулок Озерный, дом 55, площадью 516 </w:t>
            </w:r>
            <w:proofErr w:type="spellStart"/>
            <w:r>
              <w:rPr>
                <w:b/>
                <w:szCs w:val="24"/>
              </w:rPr>
              <w:t>кв.м</w:t>
            </w:r>
            <w:proofErr w:type="spellEnd"/>
            <w:r>
              <w:rPr>
                <w:b/>
                <w:szCs w:val="24"/>
              </w:rPr>
              <w:t>.</w:t>
            </w:r>
            <w:r w:rsidR="00C92A28">
              <w:rPr>
                <w:b/>
                <w:szCs w:val="24"/>
              </w:rPr>
              <w:t>;</w:t>
            </w:r>
            <w:proofErr w:type="gramStart"/>
            <w:r w:rsidR="00C92A28">
              <w:rPr>
                <w:b/>
                <w:szCs w:val="24"/>
              </w:rPr>
              <w:t xml:space="preserve"> </w:t>
            </w:r>
            <w:r w:rsidR="00C92A28" w:rsidRPr="00C92A28">
              <w:rPr>
                <w:b/>
                <w:szCs w:val="24"/>
              </w:rPr>
              <w:t>.</w:t>
            </w:r>
            <w:proofErr w:type="gramEnd"/>
            <w:r w:rsidR="00C92A28" w:rsidRPr="00C92A28">
              <w:rPr>
                <w:b/>
                <w:szCs w:val="24"/>
              </w:rPr>
              <w:t>; кадастровый номер 54:37:010213:157</w:t>
            </w:r>
            <w:r w:rsidR="00C92A28">
              <w:rPr>
                <w:b/>
                <w:szCs w:val="24"/>
              </w:rPr>
              <w:t>.</w:t>
            </w:r>
          </w:p>
          <w:p w:rsidR="00886E2D" w:rsidRPr="00904B72" w:rsidRDefault="00886E2D" w:rsidP="00886E2D">
            <w:pPr>
              <w:ind w:firstLine="426"/>
              <w:jc w:val="both"/>
              <w:rPr>
                <w:szCs w:val="24"/>
              </w:rPr>
            </w:pPr>
            <w:r w:rsidRPr="00904B72">
              <w:rPr>
                <w:szCs w:val="24"/>
              </w:rPr>
              <w:t xml:space="preserve">Граждане, заинтересованные в предоставлении земельного участка, в течение </w:t>
            </w:r>
            <w:r w:rsidR="00E65E35">
              <w:rPr>
                <w:szCs w:val="24"/>
              </w:rPr>
              <w:t>1</w:t>
            </w:r>
            <w:r w:rsidRPr="00904B72">
              <w:rPr>
                <w:szCs w:val="24"/>
              </w:rPr>
              <w:t>0 дней со дня опубликования извещения имеют право подать заявление о намерении участвовать в аукционе на право заключения договора аренды вышеуказанного земельного участка.</w:t>
            </w:r>
            <w:bookmarkStart w:id="0" w:name="_GoBack"/>
            <w:bookmarkEnd w:id="0"/>
          </w:p>
          <w:p w:rsidR="00886E2D" w:rsidRPr="00904B72" w:rsidRDefault="00886E2D" w:rsidP="00886E2D">
            <w:pPr>
              <w:ind w:firstLine="426"/>
              <w:jc w:val="both"/>
              <w:rPr>
                <w:szCs w:val="24"/>
              </w:rPr>
            </w:pPr>
            <w:r w:rsidRPr="00904B72">
              <w:rPr>
                <w:szCs w:val="24"/>
              </w:rPr>
              <w:t xml:space="preserve">Заявления принимаются в администрации </w:t>
            </w:r>
            <w:r w:rsidR="004F37BF">
              <w:rPr>
                <w:szCs w:val="24"/>
              </w:rPr>
              <w:t>города</w:t>
            </w:r>
            <w:r w:rsidRPr="00904B72">
              <w:rPr>
                <w:szCs w:val="24"/>
              </w:rPr>
              <w:t xml:space="preserve"> Татарска </w:t>
            </w:r>
            <w:r w:rsidR="00164EF4" w:rsidRPr="00904B72">
              <w:rPr>
                <w:szCs w:val="24"/>
              </w:rPr>
              <w:t xml:space="preserve">Татарского района </w:t>
            </w:r>
            <w:r w:rsidRPr="00904B72">
              <w:rPr>
                <w:szCs w:val="24"/>
              </w:rPr>
              <w:t>Новосибирской области по адресу: г. Татарск, ул. Ленина,96 (кабинет №1),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МФЦ), расположенном по адрес</w:t>
            </w:r>
            <w:r w:rsidR="004F37BF">
              <w:rPr>
                <w:szCs w:val="24"/>
              </w:rPr>
              <w:t xml:space="preserve">у: г. Татарск, ул. Ленина, </w:t>
            </w:r>
            <w:r w:rsidR="00B15367">
              <w:rPr>
                <w:szCs w:val="24"/>
              </w:rPr>
              <w:t>88</w:t>
            </w:r>
            <w:r w:rsidRPr="00904B72">
              <w:rPr>
                <w:szCs w:val="24"/>
              </w:rPr>
              <w:t>.</w:t>
            </w:r>
          </w:p>
          <w:p w:rsidR="00886E2D" w:rsidRPr="00904B72" w:rsidRDefault="00886E2D" w:rsidP="00886E2D">
            <w:pPr>
              <w:ind w:firstLine="426"/>
              <w:jc w:val="both"/>
              <w:rPr>
                <w:szCs w:val="24"/>
              </w:rPr>
            </w:pPr>
            <w:r w:rsidRPr="00904B72">
              <w:rPr>
                <w:szCs w:val="24"/>
              </w:rPr>
              <w:t>Прием граждан для ознакомления со схемой расположения земельного участка осуществляется по адресу: г. Татарск, ул. Ленина,</w:t>
            </w:r>
            <w:r w:rsidR="00B15367">
              <w:rPr>
                <w:szCs w:val="24"/>
              </w:rPr>
              <w:t xml:space="preserve"> </w:t>
            </w:r>
            <w:r w:rsidRPr="00904B72">
              <w:rPr>
                <w:szCs w:val="24"/>
              </w:rPr>
              <w:t>96 (кабинет №1)</w:t>
            </w:r>
            <w:r w:rsidR="004F37BF">
              <w:rPr>
                <w:szCs w:val="24"/>
              </w:rPr>
              <w:t>,</w:t>
            </w:r>
            <w:r w:rsidRPr="00904B72">
              <w:rPr>
                <w:szCs w:val="24"/>
              </w:rPr>
              <w:t xml:space="preserve"> понедельник</w:t>
            </w:r>
            <w:r w:rsidR="004F37BF">
              <w:rPr>
                <w:szCs w:val="24"/>
              </w:rPr>
              <w:t xml:space="preserve"> </w:t>
            </w:r>
            <w:r w:rsidRPr="00904B72">
              <w:rPr>
                <w:szCs w:val="24"/>
              </w:rPr>
              <w:t>- четверг с 9-00 до 16-00</w:t>
            </w:r>
            <w:r w:rsidR="005F480F" w:rsidRPr="00904B72">
              <w:rPr>
                <w:szCs w:val="24"/>
              </w:rPr>
              <w:t>.</w:t>
            </w:r>
          </w:p>
          <w:p w:rsidR="00886E2D" w:rsidRPr="00904B72" w:rsidRDefault="00886E2D" w:rsidP="005F480F">
            <w:pPr>
              <w:spacing w:line="0" w:lineRule="atLeast"/>
              <w:ind w:firstLine="540"/>
              <w:jc w:val="both"/>
              <w:rPr>
                <w:szCs w:val="24"/>
              </w:rPr>
            </w:pPr>
            <w:r w:rsidRPr="00904B72">
              <w:rPr>
                <w:szCs w:val="24"/>
              </w:rPr>
              <w:t xml:space="preserve">Извещение опубликовано на сайте Российской Федерации: </w:t>
            </w:r>
            <w:proofErr w:type="spellStart"/>
            <w:r w:rsidRPr="00904B72">
              <w:rPr>
                <w:szCs w:val="24"/>
                <w:lang w:val="en-US"/>
              </w:rPr>
              <w:t>torgi</w:t>
            </w:r>
            <w:proofErr w:type="spellEnd"/>
            <w:r w:rsidRPr="00904B72">
              <w:rPr>
                <w:szCs w:val="24"/>
              </w:rPr>
              <w:t>.</w:t>
            </w:r>
            <w:proofErr w:type="spellStart"/>
            <w:r w:rsidRPr="00904B72">
              <w:rPr>
                <w:szCs w:val="24"/>
                <w:lang w:val="en-US"/>
              </w:rPr>
              <w:t>gov</w:t>
            </w:r>
            <w:proofErr w:type="spellEnd"/>
            <w:r w:rsidRPr="00904B72">
              <w:rPr>
                <w:szCs w:val="24"/>
              </w:rPr>
              <w:t>.</w:t>
            </w:r>
            <w:proofErr w:type="spellStart"/>
            <w:r w:rsidRPr="00904B72">
              <w:rPr>
                <w:szCs w:val="24"/>
                <w:lang w:val="en-US"/>
              </w:rPr>
              <w:t>ru</w:t>
            </w:r>
            <w:proofErr w:type="spellEnd"/>
            <w:r w:rsidRPr="00904B72">
              <w:rPr>
                <w:szCs w:val="24"/>
              </w:rPr>
              <w:t>, на сайте администрации города Татарска</w:t>
            </w:r>
            <w:r w:rsidR="00904B72" w:rsidRPr="00904B72">
              <w:rPr>
                <w:szCs w:val="24"/>
              </w:rPr>
              <w:t xml:space="preserve"> Татарского района</w:t>
            </w:r>
            <w:r w:rsidRPr="00904B72">
              <w:rPr>
                <w:szCs w:val="24"/>
              </w:rPr>
              <w:t xml:space="preserve"> Новосибирской области: </w:t>
            </w:r>
            <w:proofErr w:type="spellStart"/>
            <w:r w:rsidRPr="00904B72">
              <w:rPr>
                <w:szCs w:val="24"/>
              </w:rPr>
              <w:t>www</w:t>
            </w:r>
            <w:proofErr w:type="spellEnd"/>
            <w:r w:rsidRPr="00904B72">
              <w:rPr>
                <w:szCs w:val="24"/>
              </w:rPr>
              <w:t xml:space="preserve">. </w:t>
            </w:r>
            <w:proofErr w:type="spellStart"/>
            <w:r w:rsidRPr="00904B72">
              <w:rPr>
                <w:szCs w:val="24"/>
              </w:rPr>
              <w:t>admtatarsk</w:t>
            </w:r>
            <w:proofErr w:type="spellEnd"/>
            <w:r w:rsidRPr="00904B72">
              <w:rPr>
                <w:szCs w:val="24"/>
              </w:rPr>
              <w:t>.</w:t>
            </w:r>
            <w:proofErr w:type="spellStart"/>
            <w:r w:rsidRPr="00904B72">
              <w:rPr>
                <w:szCs w:val="24"/>
                <w:lang w:val="en-US"/>
              </w:rPr>
              <w:t>nso</w:t>
            </w:r>
            <w:proofErr w:type="spellEnd"/>
            <w:r w:rsidRPr="00904B72">
              <w:rPr>
                <w:szCs w:val="24"/>
              </w:rPr>
              <w:t>.</w:t>
            </w:r>
            <w:proofErr w:type="spellStart"/>
            <w:r w:rsidRPr="00904B72">
              <w:rPr>
                <w:szCs w:val="24"/>
              </w:rPr>
              <w:t>ru</w:t>
            </w:r>
            <w:proofErr w:type="spellEnd"/>
            <w:r w:rsidRPr="00904B72">
              <w:rPr>
                <w:szCs w:val="24"/>
              </w:rPr>
              <w:t xml:space="preserve">  (раздел торги) и бюллетене </w:t>
            </w:r>
            <w:proofErr w:type="gramStart"/>
            <w:r w:rsidRPr="00904B72">
              <w:rPr>
                <w:szCs w:val="24"/>
              </w:rPr>
              <w:t xml:space="preserve">органов местного самоуправления города Татарска </w:t>
            </w:r>
            <w:r w:rsidR="00904B72" w:rsidRPr="00904B72">
              <w:rPr>
                <w:szCs w:val="24"/>
              </w:rPr>
              <w:t xml:space="preserve">Татарского района </w:t>
            </w:r>
            <w:r w:rsidRPr="00904B72">
              <w:rPr>
                <w:szCs w:val="24"/>
              </w:rPr>
              <w:t>Новосибирской области</w:t>
            </w:r>
            <w:proofErr w:type="gramEnd"/>
            <w:r w:rsidRPr="00904B72">
              <w:rPr>
                <w:szCs w:val="24"/>
              </w:rPr>
              <w:t>.</w:t>
            </w:r>
            <w:r w:rsidR="005F480F" w:rsidRPr="00904B72">
              <w:rPr>
                <w:szCs w:val="24"/>
              </w:rPr>
              <w:t xml:space="preserve"> </w:t>
            </w:r>
            <w:r w:rsidRPr="00904B72">
              <w:rPr>
                <w:szCs w:val="24"/>
              </w:rPr>
              <w:t>Дополнительную информацию можно получить по телефону 2-15-61.</w:t>
            </w:r>
          </w:p>
          <w:p w:rsidR="00886E2D" w:rsidRPr="00346F3C" w:rsidRDefault="00886E2D" w:rsidP="00886E2D">
            <w:pPr>
              <w:tabs>
                <w:tab w:val="left" w:pos="5860"/>
              </w:tabs>
              <w:rPr>
                <w:sz w:val="27"/>
                <w:szCs w:val="27"/>
              </w:rPr>
            </w:pPr>
          </w:p>
          <w:p w:rsidR="004F37BF" w:rsidRPr="004F37BF" w:rsidRDefault="004F37BF" w:rsidP="004F37BF">
            <w:pPr>
              <w:tabs>
                <w:tab w:val="left" w:pos="5860"/>
              </w:tabs>
              <w:rPr>
                <w:szCs w:val="24"/>
              </w:rPr>
            </w:pPr>
            <w:r w:rsidRPr="004F37BF">
              <w:rPr>
                <w:szCs w:val="24"/>
              </w:rPr>
              <w:t>Глав</w:t>
            </w:r>
            <w:r w:rsidR="005C201D">
              <w:rPr>
                <w:szCs w:val="24"/>
              </w:rPr>
              <w:t>а</w:t>
            </w:r>
            <w:r w:rsidRPr="004F37BF">
              <w:rPr>
                <w:szCs w:val="24"/>
              </w:rPr>
              <w:t xml:space="preserve"> города Татарска</w:t>
            </w:r>
            <w:r>
              <w:rPr>
                <w:szCs w:val="24"/>
              </w:rPr>
              <w:t xml:space="preserve"> Татарского района</w:t>
            </w:r>
          </w:p>
          <w:p w:rsidR="005C201D" w:rsidRDefault="004F37BF" w:rsidP="004F37BF">
            <w:pPr>
              <w:tabs>
                <w:tab w:val="left" w:pos="4537"/>
              </w:tabs>
              <w:rPr>
                <w:sz w:val="16"/>
                <w:szCs w:val="16"/>
              </w:rPr>
            </w:pPr>
            <w:r w:rsidRPr="004F37BF">
              <w:rPr>
                <w:szCs w:val="24"/>
              </w:rPr>
              <w:t xml:space="preserve">Новосибирской области                                                                         </w:t>
            </w:r>
            <w:r>
              <w:rPr>
                <w:szCs w:val="24"/>
              </w:rPr>
              <w:t xml:space="preserve">                     </w:t>
            </w:r>
            <w:r w:rsidRPr="004F37BF">
              <w:rPr>
                <w:szCs w:val="24"/>
              </w:rPr>
              <w:t xml:space="preserve">      </w:t>
            </w:r>
            <w:r w:rsidR="006D2D46">
              <w:rPr>
                <w:szCs w:val="24"/>
              </w:rPr>
              <w:t xml:space="preserve">     </w:t>
            </w:r>
            <w:r w:rsidR="005C201D">
              <w:rPr>
                <w:szCs w:val="24"/>
              </w:rPr>
              <w:t xml:space="preserve">А.В. </w:t>
            </w:r>
            <w:proofErr w:type="spellStart"/>
            <w:r w:rsidR="005C201D">
              <w:rPr>
                <w:szCs w:val="24"/>
              </w:rPr>
              <w:t>Сиволапенко</w:t>
            </w:r>
            <w:proofErr w:type="spellEnd"/>
          </w:p>
          <w:p w:rsidR="00462499" w:rsidRPr="00462499" w:rsidRDefault="00462499" w:rsidP="00B15367">
            <w:pPr>
              <w:tabs>
                <w:tab w:val="left" w:pos="4537"/>
              </w:tabs>
              <w:rPr>
                <w:sz w:val="16"/>
                <w:szCs w:val="16"/>
              </w:rPr>
            </w:pPr>
            <w:r w:rsidRPr="00462499">
              <w:rPr>
                <w:sz w:val="16"/>
                <w:szCs w:val="16"/>
              </w:rPr>
              <w:t xml:space="preserve">Исполнитель: </w:t>
            </w:r>
            <w:proofErr w:type="spellStart"/>
            <w:r w:rsidR="00B15367">
              <w:rPr>
                <w:sz w:val="16"/>
                <w:szCs w:val="16"/>
              </w:rPr>
              <w:t>Мяснянкина</w:t>
            </w:r>
            <w:proofErr w:type="spellEnd"/>
            <w:r w:rsidR="00B15367">
              <w:rPr>
                <w:sz w:val="16"/>
                <w:szCs w:val="16"/>
              </w:rPr>
              <w:t xml:space="preserve"> О.С. </w:t>
            </w:r>
            <w:r w:rsidRPr="00462499">
              <w:rPr>
                <w:sz w:val="16"/>
                <w:szCs w:val="16"/>
              </w:rPr>
              <w:t xml:space="preserve"> 21561</w:t>
            </w:r>
          </w:p>
        </w:tc>
        <w:tc>
          <w:tcPr>
            <w:tcW w:w="7939" w:type="dxa"/>
          </w:tcPr>
          <w:p w:rsidR="008164D5" w:rsidRPr="00F577EB" w:rsidRDefault="008164D5" w:rsidP="00C82597">
            <w:pPr>
              <w:ind w:left="175" w:firstLine="34"/>
              <w:rPr>
                <w:sz w:val="27"/>
                <w:szCs w:val="27"/>
              </w:rPr>
            </w:pPr>
          </w:p>
        </w:tc>
      </w:tr>
    </w:tbl>
    <w:p w:rsidR="008164D5" w:rsidRPr="00F577EB" w:rsidRDefault="008164D5" w:rsidP="00886E2D">
      <w:pPr>
        <w:rPr>
          <w:sz w:val="27"/>
          <w:szCs w:val="27"/>
        </w:rPr>
      </w:pPr>
    </w:p>
    <w:sectPr w:rsidR="008164D5" w:rsidRPr="00F577EB" w:rsidSect="006D2D46">
      <w:footerReference w:type="default" r:id="rId11"/>
      <w:pgSz w:w="11906" w:h="16838"/>
      <w:pgMar w:top="426" w:right="567" w:bottom="142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E5" w:rsidRDefault="007263E5" w:rsidP="00967720">
      <w:r>
        <w:separator/>
      </w:r>
    </w:p>
  </w:endnote>
  <w:endnote w:type="continuationSeparator" w:id="0">
    <w:p w:rsidR="007263E5" w:rsidRDefault="007263E5" w:rsidP="0096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4C" w:rsidRDefault="0001344C" w:rsidP="0001344C">
    <w:pPr>
      <w:pStyle w:val="a6"/>
      <w:contextualSpacing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E5" w:rsidRDefault="007263E5" w:rsidP="00967720">
      <w:r>
        <w:separator/>
      </w:r>
    </w:p>
  </w:footnote>
  <w:footnote w:type="continuationSeparator" w:id="0">
    <w:p w:rsidR="007263E5" w:rsidRDefault="007263E5" w:rsidP="0096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3E61"/>
    <w:multiLevelType w:val="hybridMultilevel"/>
    <w:tmpl w:val="CDEA05A2"/>
    <w:lvl w:ilvl="0" w:tplc="9D5092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FD"/>
    <w:rsid w:val="00000E1B"/>
    <w:rsid w:val="00004ED6"/>
    <w:rsid w:val="0000586D"/>
    <w:rsid w:val="00012429"/>
    <w:rsid w:val="0001344C"/>
    <w:rsid w:val="00017847"/>
    <w:rsid w:val="00021F2D"/>
    <w:rsid w:val="00023AD3"/>
    <w:rsid w:val="00024219"/>
    <w:rsid w:val="00024F15"/>
    <w:rsid w:val="00026787"/>
    <w:rsid w:val="00026C7D"/>
    <w:rsid w:val="00027770"/>
    <w:rsid w:val="000356A9"/>
    <w:rsid w:val="000366F3"/>
    <w:rsid w:val="000375AB"/>
    <w:rsid w:val="000402A8"/>
    <w:rsid w:val="000424BF"/>
    <w:rsid w:val="00044B52"/>
    <w:rsid w:val="00045CE1"/>
    <w:rsid w:val="00046EC0"/>
    <w:rsid w:val="00051955"/>
    <w:rsid w:val="000544A4"/>
    <w:rsid w:val="00054A25"/>
    <w:rsid w:val="000576B1"/>
    <w:rsid w:val="000576D8"/>
    <w:rsid w:val="00060C3A"/>
    <w:rsid w:val="00060E2F"/>
    <w:rsid w:val="00062DA4"/>
    <w:rsid w:val="00062F75"/>
    <w:rsid w:val="00066703"/>
    <w:rsid w:val="00070120"/>
    <w:rsid w:val="00071EEC"/>
    <w:rsid w:val="00072108"/>
    <w:rsid w:val="00072341"/>
    <w:rsid w:val="00072D8E"/>
    <w:rsid w:val="0008251F"/>
    <w:rsid w:val="000872ED"/>
    <w:rsid w:val="00087621"/>
    <w:rsid w:val="00092635"/>
    <w:rsid w:val="00092D2F"/>
    <w:rsid w:val="00095156"/>
    <w:rsid w:val="00095A54"/>
    <w:rsid w:val="000969DD"/>
    <w:rsid w:val="000A2B79"/>
    <w:rsid w:val="000A424B"/>
    <w:rsid w:val="000B02ED"/>
    <w:rsid w:val="000B7146"/>
    <w:rsid w:val="000C108F"/>
    <w:rsid w:val="000C1924"/>
    <w:rsid w:val="000C3C9D"/>
    <w:rsid w:val="000C55B4"/>
    <w:rsid w:val="000C7AB0"/>
    <w:rsid w:val="000D35FF"/>
    <w:rsid w:val="000E6131"/>
    <w:rsid w:val="000F1AF4"/>
    <w:rsid w:val="000F3110"/>
    <w:rsid w:val="000F54B1"/>
    <w:rsid w:val="000F5DFF"/>
    <w:rsid w:val="001062C1"/>
    <w:rsid w:val="00107F8E"/>
    <w:rsid w:val="00113907"/>
    <w:rsid w:val="001140AE"/>
    <w:rsid w:val="00120C57"/>
    <w:rsid w:val="001315B4"/>
    <w:rsid w:val="001328EC"/>
    <w:rsid w:val="00135032"/>
    <w:rsid w:val="001402E0"/>
    <w:rsid w:val="00140A88"/>
    <w:rsid w:val="0014216C"/>
    <w:rsid w:val="001460CD"/>
    <w:rsid w:val="001501B7"/>
    <w:rsid w:val="0015460C"/>
    <w:rsid w:val="00155DC6"/>
    <w:rsid w:val="001566B7"/>
    <w:rsid w:val="001631DE"/>
    <w:rsid w:val="00164EF4"/>
    <w:rsid w:val="00170D3D"/>
    <w:rsid w:val="00171A6D"/>
    <w:rsid w:val="00172FEB"/>
    <w:rsid w:val="00175B10"/>
    <w:rsid w:val="00175B6A"/>
    <w:rsid w:val="00180FAA"/>
    <w:rsid w:val="001815D2"/>
    <w:rsid w:val="00182E99"/>
    <w:rsid w:val="00183036"/>
    <w:rsid w:val="00184C2F"/>
    <w:rsid w:val="00184C9A"/>
    <w:rsid w:val="00185A60"/>
    <w:rsid w:val="0018704E"/>
    <w:rsid w:val="00190F7B"/>
    <w:rsid w:val="001914F7"/>
    <w:rsid w:val="001A10F9"/>
    <w:rsid w:val="001A1A66"/>
    <w:rsid w:val="001A5F75"/>
    <w:rsid w:val="001B1706"/>
    <w:rsid w:val="001B2A03"/>
    <w:rsid w:val="001B36B5"/>
    <w:rsid w:val="001B4AF9"/>
    <w:rsid w:val="001B575F"/>
    <w:rsid w:val="001B5CCA"/>
    <w:rsid w:val="001C00D1"/>
    <w:rsid w:val="001C1B45"/>
    <w:rsid w:val="001C1DE9"/>
    <w:rsid w:val="001C28DD"/>
    <w:rsid w:val="001C3D84"/>
    <w:rsid w:val="001C63A1"/>
    <w:rsid w:val="001C669B"/>
    <w:rsid w:val="001D19F2"/>
    <w:rsid w:val="001D21D9"/>
    <w:rsid w:val="001D3B42"/>
    <w:rsid w:val="001D4131"/>
    <w:rsid w:val="001D7196"/>
    <w:rsid w:val="001D7D38"/>
    <w:rsid w:val="001E1195"/>
    <w:rsid w:val="001E4C34"/>
    <w:rsid w:val="001E58A8"/>
    <w:rsid w:val="001E7484"/>
    <w:rsid w:val="001F12FA"/>
    <w:rsid w:val="001F152D"/>
    <w:rsid w:val="001F3251"/>
    <w:rsid w:val="00202340"/>
    <w:rsid w:val="0020464B"/>
    <w:rsid w:val="00204C9D"/>
    <w:rsid w:val="0021436A"/>
    <w:rsid w:val="0021661A"/>
    <w:rsid w:val="002177B5"/>
    <w:rsid w:val="0022286C"/>
    <w:rsid w:val="00222BDA"/>
    <w:rsid w:val="0022619F"/>
    <w:rsid w:val="00226ECD"/>
    <w:rsid w:val="00231CB2"/>
    <w:rsid w:val="00232BC1"/>
    <w:rsid w:val="0023487E"/>
    <w:rsid w:val="0023768D"/>
    <w:rsid w:val="002401E1"/>
    <w:rsid w:val="00241D6B"/>
    <w:rsid w:val="0024769D"/>
    <w:rsid w:val="0025195A"/>
    <w:rsid w:val="002537F7"/>
    <w:rsid w:val="00255B7B"/>
    <w:rsid w:val="002575C3"/>
    <w:rsid w:val="00257F58"/>
    <w:rsid w:val="00262AC4"/>
    <w:rsid w:val="00265AB5"/>
    <w:rsid w:val="002660E5"/>
    <w:rsid w:val="00272335"/>
    <w:rsid w:val="002726B0"/>
    <w:rsid w:val="00273E90"/>
    <w:rsid w:val="0027466A"/>
    <w:rsid w:val="0027585F"/>
    <w:rsid w:val="00282A31"/>
    <w:rsid w:val="002874ED"/>
    <w:rsid w:val="00291B58"/>
    <w:rsid w:val="00291DD2"/>
    <w:rsid w:val="00292433"/>
    <w:rsid w:val="0029376C"/>
    <w:rsid w:val="00294430"/>
    <w:rsid w:val="00295E84"/>
    <w:rsid w:val="00296E52"/>
    <w:rsid w:val="002A13B3"/>
    <w:rsid w:val="002A3101"/>
    <w:rsid w:val="002A3430"/>
    <w:rsid w:val="002A45A1"/>
    <w:rsid w:val="002A6363"/>
    <w:rsid w:val="002A6B8D"/>
    <w:rsid w:val="002B0117"/>
    <w:rsid w:val="002B061D"/>
    <w:rsid w:val="002B07F0"/>
    <w:rsid w:val="002B1686"/>
    <w:rsid w:val="002B25B1"/>
    <w:rsid w:val="002B2AB7"/>
    <w:rsid w:val="002B3395"/>
    <w:rsid w:val="002B3729"/>
    <w:rsid w:val="002B5D50"/>
    <w:rsid w:val="002B699E"/>
    <w:rsid w:val="002C2241"/>
    <w:rsid w:val="002C2D7E"/>
    <w:rsid w:val="002C4302"/>
    <w:rsid w:val="002C4C76"/>
    <w:rsid w:val="002D358F"/>
    <w:rsid w:val="002D4A7C"/>
    <w:rsid w:val="002D5194"/>
    <w:rsid w:val="002D6CC3"/>
    <w:rsid w:val="002D7ECD"/>
    <w:rsid w:val="002E15AA"/>
    <w:rsid w:val="002E17D7"/>
    <w:rsid w:val="002E39A3"/>
    <w:rsid w:val="002E6CE2"/>
    <w:rsid w:val="002E766E"/>
    <w:rsid w:val="002E766F"/>
    <w:rsid w:val="00302444"/>
    <w:rsid w:val="0030292A"/>
    <w:rsid w:val="00304E77"/>
    <w:rsid w:val="00306777"/>
    <w:rsid w:val="00311282"/>
    <w:rsid w:val="003120F7"/>
    <w:rsid w:val="00314A56"/>
    <w:rsid w:val="003164C0"/>
    <w:rsid w:val="00322D52"/>
    <w:rsid w:val="0032577F"/>
    <w:rsid w:val="00331953"/>
    <w:rsid w:val="00332E49"/>
    <w:rsid w:val="00335735"/>
    <w:rsid w:val="0034444E"/>
    <w:rsid w:val="00346F3C"/>
    <w:rsid w:val="00347E36"/>
    <w:rsid w:val="003548C8"/>
    <w:rsid w:val="0035751B"/>
    <w:rsid w:val="00362599"/>
    <w:rsid w:val="0036412B"/>
    <w:rsid w:val="0036437A"/>
    <w:rsid w:val="00365436"/>
    <w:rsid w:val="00373FCB"/>
    <w:rsid w:val="00376303"/>
    <w:rsid w:val="00377614"/>
    <w:rsid w:val="003846D3"/>
    <w:rsid w:val="003A08BD"/>
    <w:rsid w:val="003A1C61"/>
    <w:rsid w:val="003A2812"/>
    <w:rsid w:val="003A2B3F"/>
    <w:rsid w:val="003A3D23"/>
    <w:rsid w:val="003A5292"/>
    <w:rsid w:val="003A746D"/>
    <w:rsid w:val="003B1DDA"/>
    <w:rsid w:val="003B4BF4"/>
    <w:rsid w:val="003B55A3"/>
    <w:rsid w:val="003C4113"/>
    <w:rsid w:val="003C4780"/>
    <w:rsid w:val="003C48C5"/>
    <w:rsid w:val="003C71FB"/>
    <w:rsid w:val="003D79CA"/>
    <w:rsid w:val="003E30D2"/>
    <w:rsid w:val="003E4596"/>
    <w:rsid w:val="003E4BA6"/>
    <w:rsid w:val="003F05C9"/>
    <w:rsid w:val="003F0CD9"/>
    <w:rsid w:val="003F20A9"/>
    <w:rsid w:val="003F4962"/>
    <w:rsid w:val="003F6337"/>
    <w:rsid w:val="00400C17"/>
    <w:rsid w:val="004044A6"/>
    <w:rsid w:val="00405128"/>
    <w:rsid w:val="0040740E"/>
    <w:rsid w:val="0040752B"/>
    <w:rsid w:val="00410D3B"/>
    <w:rsid w:val="00412C8A"/>
    <w:rsid w:val="00414663"/>
    <w:rsid w:val="00416647"/>
    <w:rsid w:val="00417A6C"/>
    <w:rsid w:val="00417F19"/>
    <w:rsid w:val="00421887"/>
    <w:rsid w:val="00422823"/>
    <w:rsid w:val="004233D5"/>
    <w:rsid w:val="004303E9"/>
    <w:rsid w:val="00431A7C"/>
    <w:rsid w:val="00431CA7"/>
    <w:rsid w:val="0043440E"/>
    <w:rsid w:val="004348FB"/>
    <w:rsid w:val="00437CE6"/>
    <w:rsid w:val="00441CB4"/>
    <w:rsid w:val="004441C6"/>
    <w:rsid w:val="00444C91"/>
    <w:rsid w:val="0045205A"/>
    <w:rsid w:val="004536FD"/>
    <w:rsid w:val="00457990"/>
    <w:rsid w:val="004579E0"/>
    <w:rsid w:val="00457BBF"/>
    <w:rsid w:val="00461098"/>
    <w:rsid w:val="00461D40"/>
    <w:rsid w:val="00462499"/>
    <w:rsid w:val="00462EE4"/>
    <w:rsid w:val="00464C9B"/>
    <w:rsid w:val="00465403"/>
    <w:rsid w:val="004667FA"/>
    <w:rsid w:val="0047379A"/>
    <w:rsid w:val="00473E8E"/>
    <w:rsid w:val="00473E93"/>
    <w:rsid w:val="00474B7F"/>
    <w:rsid w:val="00484EAC"/>
    <w:rsid w:val="00486CD7"/>
    <w:rsid w:val="00490E6C"/>
    <w:rsid w:val="004927DA"/>
    <w:rsid w:val="004942D6"/>
    <w:rsid w:val="00496EC2"/>
    <w:rsid w:val="004976D3"/>
    <w:rsid w:val="00497D3A"/>
    <w:rsid w:val="004A04B2"/>
    <w:rsid w:val="004A41C7"/>
    <w:rsid w:val="004A4BEE"/>
    <w:rsid w:val="004A56D4"/>
    <w:rsid w:val="004A5F8B"/>
    <w:rsid w:val="004A6308"/>
    <w:rsid w:val="004A6430"/>
    <w:rsid w:val="004B3058"/>
    <w:rsid w:val="004B3D73"/>
    <w:rsid w:val="004B646C"/>
    <w:rsid w:val="004B7C8D"/>
    <w:rsid w:val="004B7EB0"/>
    <w:rsid w:val="004C37EB"/>
    <w:rsid w:val="004D42E5"/>
    <w:rsid w:val="004D48AA"/>
    <w:rsid w:val="004D4EF4"/>
    <w:rsid w:val="004E0D68"/>
    <w:rsid w:val="004E3730"/>
    <w:rsid w:val="004E5D06"/>
    <w:rsid w:val="004E6136"/>
    <w:rsid w:val="004F1923"/>
    <w:rsid w:val="004F37BF"/>
    <w:rsid w:val="004F3E99"/>
    <w:rsid w:val="004F6A00"/>
    <w:rsid w:val="004F7408"/>
    <w:rsid w:val="00500F4D"/>
    <w:rsid w:val="005046A1"/>
    <w:rsid w:val="00506E02"/>
    <w:rsid w:val="00507A33"/>
    <w:rsid w:val="00510CFB"/>
    <w:rsid w:val="00514E36"/>
    <w:rsid w:val="00514E58"/>
    <w:rsid w:val="00516342"/>
    <w:rsid w:val="0052160D"/>
    <w:rsid w:val="005223C6"/>
    <w:rsid w:val="005235F9"/>
    <w:rsid w:val="00523D40"/>
    <w:rsid w:val="00523F78"/>
    <w:rsid w:val="005247AF"/>
    <w:rsid w:val="0052507B"/>
    <w:rsid w:val="00532B70"/>
    <w:rsid w:val="0053381F"/>
    <w:rsid w:val="00536059"/>
    <w:rsid w:val="005362DC"/>
    <w:rsid w:val="00541727"/>
    <w:rsid w:val="00542787"/>
    <w:rsid w:val="00542F59"/>
    <w:rsid w:val="00542FA1"/>
    <w:rsid w:val="00546127"/>
    <w:rsid w:val="00553495"/>
    <w:rsid w:val="00553CA6"/>
    <w:rsid w:val="0055462E"/>
    <w:rsid w:val="00555486"/>
    <w:rsid w:val="00556117"/>
    <w:rsid w:val="0055675D"/>
    <w:rsid w:val="00557890"/>
    <w:rsid w:val="0056092B"/>
    <w:rsid w:val="0056272D"/>
    <w:rsid w:val="00564F41"/>
    <w:rsid w:val="00570346"/>
    <w:rsid w:val="00576277"/>
    <w:rsid w:val="00577214"/>
    <w:rsid w:val="005871A1"/>
    <w:rsid w:val="0058790B"/>
    <w:rsid w:val="00594501"/>
    <w:rsid w:val="005A0382"/>
    <w:rsid w:val="005A22AB"/>
    <w:rsid w:val="005A3CD5"/>
    <w:rsid w:val="005A4476"/>
    <w:rsid w:val="005A49FC"/>
    <w:rsid w:val="005B5B90"/>
    <w:rsid w:val="005B6413"/>
    <w:rsid w:val="005B728A"/>
    <w:rsid w:val="005C153A"/>
    <w:rsid w:val="005C1B63"/>
    <w:rsid w:val="005C201D"/>
    <w:rsid w:val="005D1E70"/>
    <w:rsid w:val="005D2D5D"/>
    <w:rsid w:val="005D4A48"/>
    <w:rsid w:val="005D59B2"/>
    <w:rsid w:val="005E1278"/>
    <w:rsid w:val="005E26CF"/>
    <w:rsid w:val="005F4230"/>
    <w:rsid w:val="005F480F"/>
    <w:rsid w:val="005F5C4E"/>
    <w:rsid w:val="00602FEC"/>
    <w:rsid w:val="006033E6"/>
    <w:rsid w:val="006069AF"/>
    <w:rsid w:val="00606BE6"/>
    <w:rsid w:val="00607F44"/>
    <w:rsid w:val="00611736"/>
    <w:rsid w:val="00617F56"/>
    <w:rsid w:val="00623EF4"/>
    <w:rsid w:val="006257AA"/>
    <w:rsid w:val="00630189"/>
    <w:rsid w:val="0063022A"/>
    <w:rsid w:val="00630F8B"/>
    <w:rsid w:val="00635ACE"/>
    <w:rsid w:val="00641342"/>
    <w:rsid w:val="00642170"/>
    <w:rsid w:val="006447AE"/>
    <w:rsid w:val="0065292A"/>
    <w:rsid w:val="00665AD7"/>
    <w:rsid w:val="00666653"/>
    <w:rsid w:val="00670876"/>
    <w:rsid w:val="00670E44"/>
    <w:rsid w:val="00674828"/>
    <w:rsid w:val="006779A5"/>
    <w:rsid w:val="006800BA"/>
    <w:rsid w:val="00684FF6"/>
    <w:rsid w:val="00687154"/>
    <w:rsid w:val="006902C1"/>
    <w:rsid w:val="00694ED3"/>
    <w:rsid w:val="006958E0"/>
    <w:rsid w:val="006A38C7"/>
    <w:rsid w:val="006A463E"/>
    <w:rsid w:val="006A5596"/>
    <w:rsid w:val="006A5694"/>
    <w:rsid w:val="006A5B37"/>
    <w:rsid w:val="006A7233"/>
    <w:rsid w:val="006B0FEC"/>
    <w:rsid w:val="006B25D0"/>
    <w:rsid w:val="006B399A"/>
    <w:rsid w:val="006B3C5C"/>
    <w:rsid w:val="006B695E"/>
    <w:rsid w:val="006B6B94"/>
    <w:rsid w:val="006B7858"/>
    <w:rsid w:val="006B7C1C"/>
    <w:rsid w:val="006B7D13"/>
    <w:rsid w:val="006C58E9"/>
    <w:rsid w:val="006C61BC"/>
    <w:rsid w:val="006C7EEB"/>
    <w:rsid w:val="006D00B7"/>
    <w:rsid w:val="006D157F"/>
    <w:rsid w:val="006D2D46"/>
    <w:rsid w:val="006D4B8B"/>
    <w:rsid w:val="006E055F"/>
    <w:rsid w:val="006E11B0"/>
    <w:rsid w:val="006E2FDF"/>
    <w:rsid w:val="006E3AC3"/>
    <w:rsid w:val="006E5DBF"/>
    <w:rsid w:val="006E6CE0"/>
    <w:rsid w:val="006F2053"/>
    <w:rsid w:val="006F2BB2"/>
    <w:rsid w:val="006F30EF"/>
    <w:rsid w:val="006F430A"/>
    <w:rsid w:val="006F61AF"/>
    <w:rsid w:val="007005F6"/>
    <w:rsid w:val="007009DF"/>
    <w:rsid w:val="00703C7F"/>
    <w:rsid w:val="00707280"/>
    <w:rsid w:val="00712BB0"/>
    <w:rsid w:val="00720593"/>
    <w:rsid w:val="00720F5A"/>
    <w:rsid w:val="0072390E"/>
    <w:rsid w:val="007263E5"/>
    <w:rsid w:val="00726916"/>
    <w:rsid w:val="00727D9A"/>
    <w:rsid w:val="00734EFC"/>
    <w:rsid w:val="00736AFE"/>
    <w:rsid w:val="00736B9A"/>
    <w:rsid w:val="00746208"/>
    <w:rsid w:val="00746ABF"/>
    <w:rsid w:val="00754F6B"/>
    <w:rsid w:val="0075573E"/>
    <w:rsid w:val="007614DB"/>
    <w:rsid w:val="00766247"/>
    <w:rsid w:val="00767911"/>
    <w:rsid w:val="00770344"/>
    <w:rsid w:val="007709D7"/>
    <w:rsid w:val="007710CA"/>
    <w:rsid w:val="007770EC"/>
    <w:rsid w:val="007802D9"/>
    <w:rsid w:val="00780F3B"/>
    <w:rsid w:val="007811DB"/>
    <w:rsid w:val="00782295"/>
    <w:rsid w:val="007826C2"/>
    <w:rsid w:val="00783DB9"/>
    <w:rsid w:val="0078666E"/>
    <w:rsid w:val="007956DD"/>
    <w:rsid w:val="007A038C"/>
    <w:rsid w:val="007A1913"/>
    <w:rsid w:val="007A51CB"/>
    <w:rsid w:val="007A5B0C"/>
    <w:rsid w:val="007A69D9"/>
    <w:rsid w:val="007B30D6"/>
    <w:rsid w:val="007B4C07"/>
    <w:rsid w:val="007C27AD"/>
    <w:rsid w:val="007C34EE"/>
    <w:rsid w:val="007C6422"/>
    <w:rsid w:val="007C6F13"/>
    <w:rsid w:val="007D4B7B"/>
    <w:rsid w:val="007D55D7"/>
    <w:rsid w:val="007D7DE4"/>
    <w:rsid w:val="007E16D0"/>
    <w:rsid w:val="007E3CEE"/>
    <w:rsid w:val="007E6B39"/>
    <w:rsid w:val="007E7A13"/>
    <w:rsid w:val="007F30A0"/>
    <w:rsid w:val="007F35A7"/>
    <w:rsid w:val="007F62F7"/>
    <w:rsid w:val="007F7F0D"/>
    <w:rsid w:val="00801AA7"/>
    <w:rsid w:val="008031FD"/>
    <w:rsid w:val="008037BE"/>
    <w:rsid w:val="0080484C"/>
    <w:rsid w:val="00805C61"/>
    <w:rsid w:val="00805DB7"/>
    <w:rsid w:val="0080690A"/>
    <w:rsid w:val="00811328"/>
    <w:rsid w:val="00812F9A"/>
    <w:rsid w:val="008159CF"/>
    <w:rsid w:val="00815DE8"/>
    <w:rsid w:val="008164D5"/>
    <w:rsid w:val="00820F8C"/>
    <w:rsid w:val="00822187"/>
    <w:rsid w:val="00823727"/>
    <w:rsid w:val="00824952"/>
    <w:rsid w:val="008275B2"/>
    <w:rsid w:val="00827FB2"/>
    <w:rsid w:val="00835648"/>
    <w:rsid w:val="008356B8"/>
    <w:rsid w:val="008371FA"/>
    <w:rsid w:val="00837639"/>
    <w:rsid w:val="00837BFF"/>
    <w:rsid w:val="00840692"/>
    <w:rsid w:val="00843EA1"/>
    <w:rsid w:val="008465E9"/>
    <w:rsid w:val="0084744C"/>
    <w:rsid w:val="00852F9C"/>
    <w:rsid w:val="0085482F"/>
    <w:rsid w:val="008568FD"/>
    <w:rsid w:val="00861656"/>
    <w:rsid w:val="00861B28"/>
    <w:rsid w:val="00862D70"/>
    <w:rsid w:val="00863416"/>
    <w:rsid w:val="00863C2D"/>
    <w:rsid w:val="008653AB"/>
    <w:rsid w:val="00870E01"/>
    <w:rsid w:val="00871414"/>
    <w:rsid w:val="00875662"/>
    <w:rsid w:val="008816B6"/>
    <w:rsid w:val="0088377E"/>
    <w:rsid w:val="00886E21"/>
    <w:rsid w:val="00886E2D"/>
    <w:rsid w:val="00887BC3"/>
    <w:rsid w:val="00890991"/>
    <w:rsid w:val="00891B10"/>
    <w:rsid w:val="0089251E"/>
    <w:rsid w:val="00893E1D"/>
    <w:rsid w:val="008A3421"/>
    <w:rsid w:val="008A431C"/>
    <w:rsid w:val="008A4EDA"/>
    <w:rsid w:val="008B020C"/>
    <w:rsid w:val="008B122C"/>
    <w:rsid w:val="008B2EEE"/>
    <w:rsid w:val="008C0352"/>
    <w:rsid w:val="008C0C8F"/>
    <w:rsid w:val="008C3572"/>
    <w:rsid w:val="008C35D7"/>
    <w:rsid w:val="008C5060"/>
    <w:rsid w:val="008C7AF4"/>
    <w:rsid w:val="008D13BE"/>
    <w:rsid w:val="008D4FF8"/>
    <w:rsid w:val="008D6632"/>
    <w:rsid w:val="008D71CD"/>
    <w:rsid w:val="008D73C6"/>
    <w:rsid w:val="008E1A59"/>
    <w:rsid w:val="008E1D7D"/>
    <w:rsid w:val="008E3350"/>
    <w:rsid w:val="008E457D"/>
    <w:rsid w:val="008E5E82"/>
    <w:rsid w:val="008E6496"/>
    <w:rsid w:val="008E750E"/>
    <w:rsid w:val="008E752B"/>
    <w:rsid w:val="008F10DC"/>
    <w:rsid w:val="008F1928"/>
    <w:rsid w:val="008F4121"/>
    <w:rsid w:val="008F5313"/>
    <w:rsid w:val="008F669B"/>
    <w:rsid w:val="008F7790"/>
    <w:rsid w:val="00900224"/>
    <w:rsid w:val="00901FAC"/>
    <w:rsid w:val="009020B1"/>
    <w:rsid w:val="00904B72"/>
    <w:rsid w:val="009073A7"/>
    <w:rsid w:val="009146B2"/>
    <w:rsid w:val="00914F57"/>
    <w:rsid w:val="0091761A"/>
    <w:rsid w:val="0092008C"/>
    <w:rsid w:val="00922ACC"/>
    <w:rsid w:val="0092501D"/>
    <w:rsid w:val="0092598E"/>
    <w:rsid w:val="00927E00"/>
    <w:rsid w:val="0093149C"/>
    <w:rsid w:val="00932FEA"/>
    <w:rsid w:val="00934265"/>
    <w:rsid w:val="00934AFD"/>
    <w:rsid w:val="00935039"/>
    <w:rsid w:val="0094022A"/>
    <w:rsid w:val="0094176A"/>
    <w:rsid w:val="00944AB7"/>
    <w:rsid w:val="00951ABF"/>
    <w:rsid w:val="00952C3F"/>
    <w:rsid w:val="0095389C"/>
    <w:rsid w:val="00960335"/>
    <w:rsid w:val="00966CA0"/>
    <w:rsid w:val="00967720"/>
    <w:rsid w:val="0097190E"/>
    <w:rsid w:val="00972443"/>
    <w:rsid w:val="009759AD"/>
    <w:rsid w:val="00976164"/>
    <w:rsid w:val="00977C00"/>
    <w:rsid w:val="00980176"/>
    <w:rsid w:val="009803F5"/>
    <w:rsid w:val="009807D8"/>
    <w:rsid w:val="00980A1F"/>
    <w:rsid w:val="00981F9F"/>
    <w:rsid w:val="00983181"/>
    <w:rsid w:val="009833C4"/>
    <w:rsid w:val="00984C97"/>
    <w:rsid w:val="009872AC"/>
    <w:rsid w:val="009913A8"/>
    <w:rsid w:val="00994AAD"/>
    <w:rsid w:val="009A3D34"/>
    <w:rsid w:val="009A7015"/>
    <w:rsid w:val="009A7F04"/>
    <w:rsid w:val="009B3A26"/>
    <w:rsid w:val="009C1823"/>
    <w:rsid w:val="009C6EAE"/>
    <w:rsid w:val="009D2BC3"/>
    <w:rsid w:val="009D3B20"/>
    <w:rsid w:val="009E14FB"/>
    <w:rsid w:val="009E34A6"/>
    <w:rsid w:val="009E41D8"/>
    <w:rsid w:val="009E467E"/>
    <w:rsid w:val="009F661A"/>
    <w:rsid w:val="009F78E0"/>
    <w:rsid w:val="00A01C2D"/>
    <w:rsid w:val="00A02D55"/>
    <w:rsid w:val="00A031E5"/>
    <w:rsid w:val="00A0451C"/>
    <w:rsid w:val="00A06AB9"/>
    <w:rsid w:val="00A11E09"/>
    <w:rsid w:val="00A11EB9"/>
    <w:rsid w:val="00A12760"/>
    <w:rsid w:val="00A203AB"/>
    <w:rsid w:val="00A2162B"/>
    <w:rsid w:val="00A227C4"/>
    <w:rsid w:val="00A303FF"/>
    <w:rsid w:val="00A3373B"/>
    <w:rsid w:val="00A33C8B"/>
    <w:rsid w:val="00A34B56"/>
    <w:rsid w:val="00A3546F"/>
    <w:rsid w:val="00A36787"/>
    <w:rsid w:val="00A4035D"/>
    <w:rsid w:val="00A4149F"/>
    <w:rsid w:val="00A42426"/>
    <w:rsid w:val="00A432F1"/>
    <w:rsid w:val="00A4335B"/>
    <w:rsid w:val="00A473C9"/>
    <w:rsid w:val="00A506E2"/>
    <w:rsid w:val="00A51AF9"/>
    <w:rsid w:val="00A53BC7"/>
    <w:rsid w:val="00A57DB5"/>
    <w:rsid w:val="00A640DA"/>
    <w:rsid w:val="00A67A39"/>
    <w:rsid w:val="00A70872"/>
    <w:rsid w:val="00A70F7A"/>
    <w:rsid w:val="00A74933"/>
    <w:rsid w:val="00A75C13"/>
    <w:rsid w:val="00A7652D"/>
    <w:rsid w:val="00A76A20"/>
    <w:rsid w:val="00A80ECD"/>
    <w:rsid w:val="00A85D30"/>
    <w:rsid w:val="00A86BEE"/>
    <w:rsid w:val="00A93095"/>
    <w:rsid w:val="00A962CC"/>
    <w:rsid w:val="00A97297"/>
    <w:rsid w:val="00A97333"/>
    <w:rsid w:val="00AA0037"/>
    <w:rsid w:val="00AA32D9"/>
    <w:rsid w:val="00AB0B30"/>
    <w:rsid w:val="00AC2E51"/>
    <w:rsid w:val="00AC56C2"/>
    <w:rsid w:val="00AC5714"/>
    <w:rsid w:val="00AD4253"/>
    <w:rsid w:val="00AD5238"/>
    <w:rsid w:val="00AD7B29"/>
    <w:rsid w:val="00AE2072"/>
    <w:rsid w:val="00AE6208"/>
    <w:rsid w:val="00AE67E8"/>
    <w:rsid w:val="00AF18E2"/>
    <w:rsid w:val="00AF1EBE"/>
    <w:rsid w:val="00AF2219"/>
    <w:rsid w:val="00AF5CA8"/>
    <w:rsid w:val="00B0155C"/>
    <w:rsid w:val="00B03A82"/>
    <w:rsid w:val="00B048F4"/>
    <w:rsid w:val="00B06AEB"/>
    <w:rsid w:val="00B06C19"/>
    <w:rsid w:val="00B1089B"/>
    <w:rsid w:val="00B1092D"/>
    <w:rsid w:val="00B14929"/>
    <w:rsid w:val="00B14A11"/>
    <w:rsid w:val="00B15367"/>
    <w:rsid w:val="00B16CD1"/>
    <w:rsid w:val="00B16EC6"/>
    <w:rsid w:val="00B20A5C"/>
    <w:rsid w:val="00B23DD1"/>
    <w:rsid w:val="00B27CA7"/>
    <w:rsid w:val="00B27F92"/>
    <w:rsid w:val="00B303D0"/>
    <w:rsid w:val="00B31E78"/>
    <w:rsid w:val="00B3267F"/>
    <w:rsid w:val="00B33A99"/>
    <w:rsid w:val="00B37D42"/>
    <w:rsid w:val="00B4039C"/>
    <w:rsid w:val="00B42DEA"/>
    <w:rsid w:val="00B4310F"/>
    <w:rsid w:val="00B43BA3"/>
    <w:rsid w:val="00B445CF"/>
    <w:rsid w:val="00B45F40"/>
    <w:rsid w:val="00B563AE"/>
    <w:rsid w:val="00B567DB"/>
    <w:rsid w:val="00B57304"/>
    <w:rsid w:val="00B61C96"/>
    <w:rsid w:val="00B624CD"/>
    <w:rsid w:val="00B64C8A"/>
    <w:rsid w:val="00B66212"/>
    <w:rsid w:val="00B70AAC"/>
    <w:rsid w:val="00B70D2C"/>
    <w:rsid w:val="00B71BE2"/>
    <w:rsid w:val="00B73C64"/>
    <w:rsid w:val="00B75523"/>
    <w:rsid w:val="00B756D8"/>
    <w:rsid w:val="00B921A2"/>
    <w:rsid w:val="00B94064"/>
    <w:rsid w:val="00BA4330"/>
    <w:rsid w:val="00BA439F"/>
    <w:rsid w:val="00BA4FF3"/>
    <w:rsid w:val="00BA759A"/>
    <w:rsid w:val="00BB060B"/>
    <w:rsid w:val="00BB1CAD"/>
    <w:rsid w:val="00BB3F7C"/>
    <w:rsid w:val="00BB4657"/>
    <w:rsid w:val="00BB5E8F"/>
    <w:rsid w:val="00BC31B3"/>
    <w:rsid w:val="00BC3237"/>
    <w:rsid w:val="00BC4D3A"/>
    <w:rsid w:val="00BC7FCE"/>
    <w:rsid w:val="00BD12D8"/>
    <w:rsid w:val="00BD2816"/>
    <w:rsid w:val="00BD650D"/>
    <w:rsid w:val="00BE197D"/>
    <w:rsid w:val="00BE5B62"/>
    <w:rsid w:val="00BF6408"/>
    <w:rsid w:val="00BF7620"/>
    <w:rsid w:val="00C009F0"/>
    <w:rsid w:val="00C010FA"/>
    <w:rsid w:val="00C0143A"/>
    <w:rsid w:val="00C02228"/>
    <w:rsid w:val="00C076AA"/>
    <w:rsid w:val="00C138C4"/>
    <w:rsid w:val="00C15519"/>
    <w:rsid w:val="00C17D86"/>
    <w:rsid w:val="00C17E57"/>
    <w:rsid w:val="00C20FB1"/>
    <w:rsid w:val="00C24E9C"/>
    <w:rsid w:val="00C3279D"/>
    <w:rsid w:val="00C33863"/>
    <w:rsid w:val="00C34565"/>
    <w:rsid w:val="00C348DB"/>
    <w:rsid w:val="00C3504D"/>
    <w:rsid w:val="00C4254C"/>
    <w:rsid w:val="00C43C42"/>
    <w:rsid w:val="00C4537F"/>
    <w:rsid w:val="00C46097"/>
    <w:rsid w:val="00C46F8B"/>
    <w:rsid w:val="00C47064"/>
    <w:rsid w:val="00C50153"/>
    <w:rsid w:val="00C5067D"/>
    <w:rsid w:val="00C50CBB"/>
    <w:rsid w:val="00C50EFD"/>
    <w:rsid w:val="00C5248D"/>
    <w:rsid w:val="00C54530"/>
    <w:rsid w:val="00C6017E"/>
    <w:rsid w:val="00C616A1"/>
    <w:rsid w:val="00C6257A"/>
    <w:rsid w:val="00C630D2"/>
    <w:rsid w:val="00C668AB"/>
    <w:rsid w:val="00C7405D"/>
    <w:rsid w:val="00C74D1C"/>
    <w:rsid w:val="00C7753E"/>
    <w:rsid w:val="00C777E6"/>
    <w:rsid w:val="00C80DA8"/>
    <w:rsid w:val="00C83E7A"/>
    <w:rsid w:val="00C85367"/>
    <w:rsid w:val="00C856D7"/>
    <w:rsid w:val="00C85808"/>
    <w:rsid w:val="00C92A28"/>
    <w:rsid w:val="00C949EF"/>
    <w:rsid w:val="00C9503C"/>
    <w:rsid w:val="00C9532A"/>
    <w:rsid w:val="00C95CCC"/>
    <w:rsid w:val="00C975C2"/>
    <w:rsid w:val="00CA4BCE"/>
    <w:rsid w:val="00CA4D19"/>
    <w:rsid w:val="00CA7381"/>
    <w:rsid w:val="00CB0807"/>
    <w:rsid w:val="00CB19C2"/>
    <w:rsid w:val="00CB2A0E"/>
    <w:rsid w:val="00CB66CD"/>
    <w:rsid w:val="00CB7ED1"/>
    <w:rsid w:val="00CC0026"/>
    <w:rsid w:val="00CC272F"/>
    <w:rsid w:val="00CC432B"/>
    <w:rsid w:val="00CD6F07"/>
    <w:rsid w:val="00CD72ED"/>
    <w:rsid w:val="00CD7669"/>
    <w:rsid w:val="00CD7F5D"/>
    <w:rsid w:val="00CE0D30"/>
    <w:rsid w:val="00CE456A"/>
    <w:rsid w:val="00CF1877"/>
    <w:rsid w:val="00CF5D30"/>
    <w:rsid w:val="00CF6878"/>
    <w:rsid w:val="00D00C2E"/>
    <w:rsid w:val="00D02619"/>
    <w:rsid w:val="00D04115"/>
    <w:rsid w:val="00D05989"/>
    <w:rsid w:val="00D05E3E"/>
    <w:rsid w:val="00D10A3A"/>
    <w:rsid w:val="00D11F5F"/>
    <w:rsid w:val="00D12F2F"/>
    <w:rsid w:val="00D13CE2"/>
    <w:rsid w:val="00D15E3D"/>
    <w:rsid w:val="00D16DF8"/>
    <w:rsid w:val="00D17E39"/>
    <w:rsid w:val="00D214D2"/>
    <w:rsid w:val="00D3178C"/>
    <w:rsid w:val="00D344B5"/>
    <w:rsid w:val="00D34828"/>
    <w:rsid w:val="00D44044"/>
    <w:rsid w:val="00D465C2"/>
    <w:rsid w:val="00D47934"/>
    <w:rsid w:val="00D50344"/>
    <w:rsid w:val="00D5468D"/>
    <w:rsid w:val="00D5678A"/>
    <w:rsid w:val="00D6149F"/>
    <w:rsid w:val="00D634DC"/>
    <w:rsid w:val="00D65001"/>
    <w:rsid w:val="00D66238"/>
    <w:rsid w:val="00D666F5"/>
    <w:rsid w:val="00D67CBC"/>
    <w:rsid w:val="00D70207"/>
    <w:rsid w:val="00D752EE"/>
    <w:rsid w:val="00D7568D"/>
    <w:rsid w:val="00D80F20"/>
    <w:rsid w:val="00D861BF"/>
    <w:rsid w:val="00D93F3D"/>
    <w:rsid w:val="00DA05D1"/>
    <w:rsid w:val="00DA06ED"/>
    <w:rsid w:val="00DA0CF0"/>
    <w:rsid w:val="00DA189C"/>
    <w:rsid w:val="00DA2833"/>
    <w:rsid w:val="00DA33F4"/>
    <w:rsid w:val="00DA3F2F"/>
    <w:rsid w:val="00DA477C"/>
    <w:rsid w:val="00DA587E"/>
    <w:rsid w:val="00DA7E74"/>
    <w:rsid w:val="00DB13B4"/>
    <w:rsid w:val="00DB30E7"/>
    <w:rsid w:val="00DB3F6D"/>
    <w:rsid w:val="00DB6705"/>
    <w:rsid w:val="00DB72CC"/>
    <w:rsid w:val="00DC455E"/>
    <w:rsid w:val="00DC691E"/>
    <w:rsid w:val="00DD1ACF"/>
    <w:rsid w:val="00DD4DD2"/>
    <w:rsid w:val="00DD5637"/>
    <w:rsid w:val="00DD56CC"/>
    <w:rsid w:val="00DD7497"/>
    <w:rsid w:val="00DD7B81"/>
    <w:rsid w:val="00DD7DCE"/>
    <w:rsid w:val="00DD7F0C"/>
    <w:rsid w:val="00DE3D69"/>
    <w:rsid w:val="00DE55C4"/>
    <w:rsid w:val="00DE7ED3"/>
    <w:rsid w:val="00E01633"/>
    <w:rsid w:val="00E02345"/>
    <w:rsid w:val="00E04261"/>
    <w:rsid w:val="00E059D7"/>
    <w:rsid w:val="00E05CD2"/>
    <w:rsid w:val="00E06CC5"/>
    <w:rsid w:val="00E11E8A"/>
    <w:rsid w:val="00E1312E"/>
    <w:rsid w:val="00E13F96"/>
    <w:rsid w:val="00E1428F"/>
    <w:rsid w:val="00E14305"/>
    <w:rsid w:val="00E15DB3"/>
    <w:rsid w:val="00E16D10"/>
    <w:rsid w:val="00E215A3"/>
    <w:rsid w:val="00E300A5"/>
    <w:rsid w:val="00E304A3"/>
    <w:rsid w:val="00E344D1"/>
    <w:rsid w:val="00E34612"/>
    <w:rsid w:val="00E34F3B"/>
    <w:rsid w:val="00E34FED"/>
    <w:rsid w:val="00E356B3"/>
    <w:rsid w:val="00E36AEF"/>
    <w:rsid w:val="00E4453C"/>
    <w:rsid w:val="00E46460"/>
    <w:rsid w:val="00E50B20"/>
    <w:rsid w:val="00E5290B"/>
    <w:rsid w:val="00E54BA3"/>
    <w:rsid w:val="00E63C62"/>
    <w:rsid w:val="00E656B5"/>
    <w:rsid w:val="00E65E35"/>
    <w:rsid w:val="00E663BE"/>
    <w:rsid w:val="00E66D00"/>
    <w:rsid w:val="00E678DC"/>
    <w:rsid w:val="00E7321B"/>
    <w:rsid w:val="00E73E80"/>
    <w:rsid w:val="00E75A48"/>
    <w:rsid w:val="00E76B03"/>
    <w:rsid w:val="00E8461E"/>
    <w:rsid w:val="00E84706"/>
    <w:rsid w:val="00E85CF6"/>
    <w:rsid w:val="00E878E4"/>
    <w:rsid w:val="00E90FD4"/>
    <w:rsid w:val="00E961C3"/>
    <w:rsid w:val="00EA06D1"/>
    <w:rsid w:val="00EA15B0"/>
    <w:rsid w:val="00EA222E"/>
    <w:rsid w:val="00EA5692"/>
    <w:rsid w:val="00EA5FD6"/>
    <w:rsid w:val="00EA712C"/>
    <w:rsid w:val="00EB0122"/>
    <w:rsid w:val="00EB2DC0"/>
    <w:rsid w:val="00EB2DDE"/>
    <w:rsid w:val="00EB2FA2"/>
    <w:rsid w:val="00EB3D2A"/>
    <w:rsid w:val="00EB4D16"/>
    <w:rsid w:val="00EB6217"/>
    <w:rsid w:val="00EB7095"/>
    <w:rsid w:val="00EB71A1"/>
    <w:rsid w:val="00EC11EA"/>
    <w:rsid w:val="00ED2CC0"/>
    <w:rsid w:val="00ED38F6"/>
    <w:rsid w:val="00ED4EAE"/>
    <w:rsid w:val="00ED517E"/>
    <w:rsid w:val="00EE0D16"/>
    <w:rsid w:val="00EE2604"/>
    <w:rsid w:val="00EE2BDA"/>
    <w:rsid w:val="00EE6199"/>
    <w:rsid w:val="00EE7F95"/>
    <w:rsid w:val="00EF021B"/>
    <w:rsid w:val="00EF0464"/>
    <w:rsid w:val="00EF0E06"/>
    <w:rsid w:val="00EF1AA8"/>
    <w:rsid w:val="00EF2BB2"/>
    <w:rsid w:val="00EF2C59"/>
    <w:rsid w:val="00EF3DFF"/>
    <w:rsid w:val="00EF541F"/>
    <w:rsid w:val="00EF6219"/>
    <w:rsid w:val="00F04B41"/>
    <w:rsid w:val="00F105AF"/>
    <w:rsid w:val="00F138DB"/>
    <w:rsid w:val="00F13B48"/>
    <w:rsid w:val="00F14846"/>
    <w:rsid w:val="00F14FE6"/>
    <w:rsid w:val="00F216B9"/>
    <w:rsid w:val="00F22AA3"/>
    <w:rsid w:val="00F2792B"/>
    <w:rsid w:val="00F30E35"/>
    <w:rsid w:val="00F36945"/>
    <w:rsid w:val="00F3752E"/>
    <w:rsid w:val="00F424D1"/>
    <w:rsid w:val="00F56851"/>
    <w:rsid w:val="00F577EB"/>
    <w:rsid w:val="00F578B2"/>
    <w:rsid w:val="00F6288F"/>
    <w:rsid w:val="00F63536"/>
    <w:rsid w:val="00F64F2F"/>
    <w:rsid w:val="00F65658"/>
    <w:rsid w:val="00F6633A"/>
    <w:rsid w:val="00F66A3B"/>
    <w:rsid w:val="00F70952"/>
    <w:rsid w:val="00F70CE6"/>
    <w:rsid w:val="00F718F2"/>
    <w:rsid w:val="00F76C6C"/>
    <w:rsid w:val="00F77B23"/>
    <w:rsid w:val="00F81497"/>
    <w:rsid w:val="00F82449"/>
    <w:rsid w:val="00F8462E"/>
    <w:rsid w:val="00F869E2"/>
    <w:rsid w:val="00F9021B"/>
    <w:rsid w:val="00F91299"/>
    <w:rsid w:val="00F92BDE"/>
    <w:rsid w:val="00F94EC6"/>
    <w:rsid w:val="00F97FA4"/>
    <w:rsid w:val="00FA1E5D"/>
    <w:rsid w:val="00FA49F5"/>
    <w:rsid w:val="00FA5F01"/>
    <w:rsid w:val="00FA7BFC"/>
    <w:rsid w:val="00FB166B"/>
    <w:rsid w:val="00FB56A3"/>
    <w:rsid w:val="00FB687E"/>
    <w:rsid w:val="00FC25EF"/>
    <w:rsid w:val="00FC38AE"/>
    <w:rsid w:val="00FC4D1E"/>
    <w:rsid w:val="00FC61E9"/>
    <w:rsid w:val="00FD6D27"/>
    <w:rsid w:val="00FE1372"/>
    <w:rsid w:val="00FE209D"/>
    <w:rsid w:val="00FE42DA"/>
    <w:rsid w:val="00FE7731"/>
    <w:rsid w:val="00FF3B96"/>
    <w:rsid w:val="00FF5D7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94"/>
    <w:pPr>
      <w:spacing w:after="0" w:line="240" w:lineRule="auto"/>
    </w:pPr>
    <w:rPr>
      <w:rFonts w:ascii="Times New Roman" w:eastAsia="Times New Roman" w:hAnsi="Times New Roman" w:cs="Times New Roman"/>
      <w:position w:val="-3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536F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536F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position w:val="0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9677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720"/>
    <w:rPr>
      <w:rFonts w:ascii="Times New Roman" w:eastAsia="Times New Roman" w:hAnsi="Times New Roman" w:cs="Times New Roman"/>
      <w:position w:val="-3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677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720"/>
    <w:rPr>
      <w:rFonts w:ascii="Times New Roman" w:eastAsia="Times New Roman" w:hAnsi="Times New Roman" w:cs="Times New Roman"/>
      <w:position w:val="-30"/>
      <w:sz w:val="24"/>
      <w:szCs w:val="20"/>
      <w:lang w:eastAsia="ru-RU"/>
    </w:rPr>
  </w:style>
  <w:style w:type="paragraph" w:customStyle="1" w:styleId="ConsPlusNormal">
    <w:name w:val="ConsPlusNormal"/>
    <w:rsid w:val="00F37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1"/>
    <w:basedOn w:val="a"/>
    <w:rsid w:val="00F3752E"/>
    <w:pPr>
      <w:widowControl w:val="0"/>
      <w:shd w:val="clear" w:color="auto" w:fill="FFFFFF"/>
      <w:spacing w:before="720" w:after="900" w:line="319" w:lineRule="exact"/>
      <w:jc w:val="center"/>
    </w:pPr>
    <w:rPr>
      <w:position w:val="0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523F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F78"/>
    <w:rPr>
      <w:rFonts w:ascii="Tahoma" w:eastAsia="Times New Roman" w:hAnsi="Tahoma" w:cs="Tahoma"/>
      <w:position w:val="-30"/>
      <w:sz w:val="16"/>
      <w:szCs w:val="16"/>
      <w:lang w:eastAsia="ru-RU"/>
    </w:rPr>
  </w:style>
  <w:style w:type="character" w:styleId="aa">
    <w:name w:val="Hyperlink"/>
    <w:uiPriority w:val="99"/>
    <w:rsid w:val="008159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94"/>
    <w:pPr>
      <w:spacing w:after="0" w:line="240" w:lineRule="auto"/>
    </w:pPr>
    <w:rPr>
      <w:rFonts w:ascii="Times New Roman" w:eastAsia="Times New Roman" w:hAnsi="Times New Roman" w:cs="Times New Roman"/>
      <w:position w:val="-3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536F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536F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position w:val="0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9677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720"/>
    <w:rPr>
      <w:rFonts w:ascii="Times New Roman" w:eastAsia="Times New Roman" w:hAnsi="Times New Roman" w:cs="Times New Roman"/>
      <w:position w:val="-3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677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720"/>
    <w:rPr>
      <w:rFonts w:ascii="Times New Roman" w:eastAsia="Times New Roman" w:hAnsi="Times New Roman" w:cs="Times New Roman"/>
      <w:position w:val="-30"/>
      <w:sz w:val="24"/>
      <w:szCs w:val="20"/>
      <w:lang w:eastAsia="ru-RU"/>
    </w:rPr>
  </w:style>
  <w:style w:type="paragraph" w:customStyle="1" w:styleId="ConsPlusNormal">
    <w:name w:val="ConsPlusNormal"/>
    <w:rsid w:val="00F37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1"/>
    <w:basedOn w:val="a"/>
    <w:rsid w:val="00F3752E"/>
    <w:pPr>
      <w:widowControl w:val="0"/>
      <w:shd w:val="clear" w:color="auto" w:fill="FFFFFF"/>
      <w:spacing w:before="720" w:after="900" w:line="319" w:lineRule="exact"/>
      <w:jc w:val="center"/>
    </w:pPr>
    <w:rPr>
      <w:position w:val="0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523F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F78"/>
    <w:rPr>
      <w:rFonts w:ascii="Tahoma" w:eastAsia="Times New Roman" w:hAnsi="Tahoma" w:cs="Tahoma"/>
      <w:position w:val="-30"/>
      <w:sz w:val="16"/>
      <w:szCs w:val="16"/>
      <w:lang w:eastAsia="ru-RU"/>
    </w:rPr>
  </w:style>
  <w:style w:type="character" w:styleId="aa">
    <w:name w:val="Hyperlink"/>
    <w:uiPriority w:val="99"/>
    <w:rsid w:val="008159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arsk-adm@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5B8D-9A63-404B-B15C-E2176E98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01</cp:lastModifiedBy>
  <cp:revision>91</cp:revision>
  <cp:lastPrinted>2023-05-19T03:46:00Z</cp:lastPrinted>
  <dcterms:created xsi:type="dcterms:W3CDTF">2016-10-03T07:15:00Z</dcterms:created>
  <dcterms:modified xsi:type="dcterms:W3CDTF">2023-05-23T07:05:00Z</dcterms:modified>
</cp:coreProperties>
</file>